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72826" w14:textId="49EC0781" w:rsidR="000B340A" w:rsidRDefault="000B340A" w:rsidP="000B340A">
      <w:pPr>
        <w:ind w:firstLine="720"/>
        <w:jc w:val="right"/>
      </w:pPr>
      <w:r>
        <w:t>Agnes Kim</w:t>
      </w:r>
    </w:p>
    <w:p w14:paraId="0AE70C09" w14:textId="682ACBFB" w:rsidR="002A5948" w:rsidRDefault="00C108F4" w:rsidP="00281382">
      <w:pPr>
        <w:ind w:firstLine="720"/>
      </w:pPr>
      <w:r>
        <w:t xml:space="preserve">First year, first semester of college, I received my first </w:t>
      </w:r>
      <w:r w:rsidR="00581E98">
        <w:t>C in CS 1112-in</w:t>
      </w:r>
      <w:r>
        <w:t>troduc</w:t>
      </w:r>
      <w:r w:rsidR="002F725F">
        <w:t>tion to programming class. I cerebrated</w:t>
      </w:r>
      <w:r w:rsidR="00581E98">
        <w:t xml:space="preserve"> </w:t>
      </w:r>
      <w:r w:rsidR="002F725F">
        <w:t xml:space="preserve">to myself, </w:t>
      </w:r>
      <w:proofErr w:type="gramStart"/>
      <w:r w:rsidR="002F725F">
        <w:t>is</w:t>
      </w:r>
      <w:proofErr w:type="gramEnd"/>
      <w:r w:rsidR="002F725F">
        <w:t xml:space="preserve"> there a futur</w:t>
      </w:r>
      <w:r w:rsidR="000B340A">
        <w:t>e in computer science if I am such an</w:t>
      </w:r>
      <w:r w:rsidR="002F725F">
        <w:t xml:space="preserve"> awful programmer</w:t>
      </w:r>
      <w:r w:rsidR="00083E93">
        <w:t xml:space="preserve">? </w:t>
      </w:r>
      <w:r w:rsidR="000B340A">
        <w:t>The answer-yes</w:t>
      </w:r>
      <w:r w:rsidR="002F725F">
        <w:t xml:space="preserve">. </w:t>
      </w:r>
      <w:r w:rsidR="00083E93">
        <w:t xml:space="preserve">I </w:t>
      </w:r>
      <w:r w:rsidR="000B340A">
        <w:t xml:space="preserve">just </w:t>
      </w:r>
      <w:r w:rsidR="002F725F">
        <w:t>needed</w:t>
      </w:r>
      <w:r w:rsidR="00083E93">
        <w:t xml:space="preserve"> </w:t>
      </w:r>
      <w:r w:rsidR="002F725F">
        <w:t xml:space="preserve">to </w:t>
      </w:r>
      <w:r w:rsidR="00083E93">
        <w:t>challenge and push</w:t>
      </w:r>
      <w:r w:rsidR="00972329">
        <w:t xml:space="preserve"> </w:t>
      </w:r>
      <w:r w:rsidR="00083E93">
        <w:t>myself even harder.</w:t>
      </w:r>
      <w:r w:rsidR="00823716">
        <w:t xml:space="preserve"> </w:t>
      </w:r>
      <w:r w:rsidR="002F725F">
        <w:t xml:space="preserve">So, </w:t>
      </w:r>
      <w:r w:rsidR="00823716">
        <w:t>I</w:t>
      </w:r>
      <w:r w:rsidR="00083E93">
        <w:t xml:space="preserve"> took</w:t>
      </w:r>
      <w:r w:rsidR="003324DC">
        <w:t xml:space="preserve"> </w:t>
      </w:r>
      <w:r w:rsidR="00083E93">
        <w:t xml:space="preserve">the </w:t>
      </w:r>
      <w:r w:rsidR="003324DC">
        <w:t xml:space="preserve">next </w:t>
      </w:r>
      <w:r w:rsidR="00083E93">
        <w:t xml:space="preserve">course, </w:t>
      </w:r>
      <w:r w:rsidR="00581E98">
        <w:t>CS 2110-Software Development Methods</w:t>
      </w:r>
      <w:r w:rsidR="00083E93">
        <w:t>,</w:t>
      </w:r>
      <w:r w:rsidR="008F4F84">
        <w:t xml:space="preserve"> taught by professor Nada </w:t>
      </w:r>
      <w:proofErr w:type="spellStart"/>
      <w:r w:rsidR="008F4F84">
        <w:t>Basit</w:t>
      </w:r>
      <w:proofErr w:type="spellEnd"/>
      <w:r w:rsidR="00581E98">
        <w:t>.</w:t>
      </w:r>
      <w:r w:rsidR="00083E93">
        <w:t xml:space="preserve"> This class was </w:t>
      </w:r>
      <w:r w:rsidR="00694890">
        <w:t xml:space="preserve">arduous, but not impossible </w:t>
      </w:r>
      <w:r w:rsidR="00972329">
        <w:t xml:space="preserve">because of the </w:t>
      </w:r>
      <w:r w:rsidR="00694890">
        <w:t>professor</w:t>
      </w:r>
      <w:r w:rsidR="00972329">
        <w:t>’s assistant</w:t>
      </w:r>
      <w:r w:rsidR="002A5948">
        <w:t xml:space="preserve"> </w:t>
      </w:r>
      <w:r w:rsidR="006E1960">
        <w:t>and enduring</w:t>
      </w:r>
      <w:r w:rsidR="002A5948">
        <w:t xml:space="preserve"> comfort.</w:t>
      </w:r>
      <w:r w:rsidR="00694890">
        <w:t xml:space="preserve"> Professor Nada </w:t>
      </w:r>
      <w:proofErr w:type="spellStart"/>
      <w:r w:rsidR="00694890">
        <w:t>Basit</w:t>
      </w:r>
      <w:proofErr w:type="spellEnd"/>
      <w:r w:rsidR="00694890">
        <w:t xml:space="preserve"> impacted my life in ways that I cannot explain</w:t>
      </w:r>
      <w:r w:rsidR="006E1960">
        <w:t xml:space="preserve"> in one page</w:t>
      </w:r>
      <w:r w:rsidR="00694890">
        <w:t xml:space="preserve">. </w:t>
      </w:r>
      <w:r w:rsidR="006E1960">
        <w:t>S</w:t>
      </w:r>
      <w:r w:rsidR="00694890">
        <w:t xml:space="preserve">he </w:t>
      </w:r>
      <w:r w:rsidR="002A5948">
        <w:t>is my inspiration an</w:t>
      </w:r>
      <w:r w:rsidR="006E1960">
        <w:t>d epitome that I wish to be</w:t>
      </w:r>
      <w:r w:rsidR="00694890">
        <w:t xml:space="preserve">. After a few days into the class, professor </w:t>
      </w:r>
      <w:proofErr w:type="spellStart"/>
      <w:r w:rsidR="00694890">
        <w:t>Basit</w:t>
      </w:r>
      <w:proofErr w:type="spellEnd"/>
      <w:r w:rsidR="00694890">
        <w:t xml:space="preserve"> gave the class its first homework assignment. Although the homework assignment was simple and easy, I struggled </w:t>
      </w:r>
      <w:r w:rsidR="00972329">
        <w:t>to program working code</w:t>
      </w:r>
      <w:r w:rsidR="00694890">
        <w:t xml:space="preserve">. I felt ashamed and embarrassed to </w:t>
      </w:r>
      <w:r w:rsidR="00D51CFE">
        <w:t>ask f</w:t>
      </w:r>
      <w:r w:rsidR="00972329">
        <w:t>or help on the first assignment because</w:t>
      </w:r>
      <w:r w:rsidR="00D51CFE">
        <w:t xml:space="preserve"> I did not want the professor to think that I was an “idiot.” </w:t>
      </w:r>
      <w:r w:rsidR="009D1796">
        <w:t xml:space="preserve">However, I </w:t>
      </w:r>
      <w:r w:rsidR="00972329">
        <w:t xml:space="preserve">walked into her office regardless of how I felt </w:t>
      </w:r>
      <w:r w:rsidR="00541750">
        <w:t>during the time.</w:t>
      </w:r>
      <w:r w:rsidR="009D1796">
        <w:t xml:space="preserve"> At that point, I had zero sel</w:t>
      </w:r>
      <w:r w:rsidR="001A29D0">
        <w:t xml:space="preserve">f-esteem, and I was solely </w:t>
      </w:r>
      <w:r w:rsidR="009D1796">
        <w:t xml:space="preserve">concerned about finishing and turning in the assignment on time. </w:t>
      </w:r>
      <w:r w:rsidR="00541750">
        <w:t xml:space="preserve">Many things happened that day-I turned in my assignment on time, but more importantly I found out what I wanted to do with my life. I also </w:t>
      </w:r>
      <w:r w:rsidR="009D1796">
        <w:t xml:space="preserve">realized that I should have never felt those </w:t>
      </w:r>
      <w:r w:rsidR="00541750">
        <w:t>emotions</w:t>
      </w:r>
      <w:r w:rsidR="002A5948">
        <w:t xml:space="preserve"> because teachers are </w:t>
      </w:r>
      <w:r w:rsidR="009D1796">
        <w:t>resource</w:t>
      </w:r>
      <w:r w:rsidR="002A5948">
        <w:t>s</w:t>
      </w:r>
      <w:r w:rsidR="006E1960">
        <w:t xml:space="preserve"> and mentors</w:t>
      </w:r>
      <w:r w:rsidR="000F5F7B">
        <w:t xml:space="preserve"> that students can go to without feeling abashed. </w:t>
      </w:r>
      <w:r w:rsidR="000A10C0">
        <w:t xml:space="preserve">Professor </w:t>
      </w:r>
      <w:proofErr w:type="spellStart"/>
      <w:r w:rsidR="000A10C0">
        <w:t>Basit</w:t>
      </w:r>
      <w:proofErr w:type="spellEnd"/>
      <w:r w:rsidR="000A10C0">
        <w:t xml:space="preserve"> helped me </w:t>
      </w:r>
      <w:r w:rsidR="000F5F7B">
        <w:t>re</w:t>
      </w:r>
      <w:r w:rsidR="000A10C0">
        <w:t xml:space="preserve">gain my confidence back, and opened my eyes to see that </w:t>
      </w:r>
      <w:r w:rsidR="002A5948">
        <w:t>majoring in computer science was possible again</w:t>
      </w:r>
      <w:r w:rsidR="000A10C0">
        <w:t xml:space="preserve">. </w:t>
      </w:r>
    </w:p>
    <w:p w14:paraId="2267452C" w14:textId="03FC5907" w:rsidR="00C541CA" w:rsidRPr="00C541CA" w:rsidRDefault="000A10C0" w:rsidP="000B340A">
      <w:pPr>
        <w:ind w:firstLine="720"/>
      </w:pPr>
      <w:bookmarkStart w:id="0" w:name="_GoBack"/>
      <w:r>
        <w:t>In the dictionary, teacher is defined as “a person who teaches or instructs.</w:t>
      </w:r>
      <w:r w:rsidR="00B442D9">
        <w:t>”</w:t>
      </w:r>
      <w:r>
        <w:t xml:space="preserve"> </w:t>
      </w:r>
      <w:r w:rsidR="00286882">
        <w:t>How</w:t>
      </w:r>
      <w:r w:rsidR="002A5948">
        <w:t xml:space="preserve">ever, if you ask people to </w:t>
      </w:r>
      <w:r w:rsidR="00286882">
        <w:t>define</w:t>
      </w:r>
      <w:r w:rsidR="00541750">
        <w:t xml:space="preserve"> “</w:t>
      </w:r>
      <w:r w:rsidR="00286882">
        <w:t>teacher</w:t>
      </w:r>
      <w:r w:rsidR="00541750">
        <w:t>”</w:t>
      </w:r>
      <w:r w:rsidR="00286882">
        <w:t xml:space="preserve"> or more </w:t>
      </w:r>
      <w:r w:rsidR="00541750">
        <w:t>essentially</w:t>
      </w:r>
      <w:r w:rsidR="00286882">
        <w:t xml:space="preserve"> what make</w:t>
      </w:r>
      <w:r w:rsidR="002A5948">
        <w:t>s a great teacher, there are count</w:t>
      </w:r>
      <w:r w:rsidR="00286882">
        <w:t>less answ</w:t>
      </w:r>
      <w:r w:rsidR="002A5948">
        <w:t>ers that people acknowledges</w:t>
      </w:r>
      <w:r w:rsidR="00681789">
        <w:t xml:space="preserve">. I </w:t>
      </w:r>
      <w:r w:rsidR="00741587">
        <w:t>think the</w:t>
      </w:r>
      <w:r w:rsidR="00286882">
        <w:t xml:space="preserve"> key to great teaching seems to be more like </w:t>
      </w:r>
      <w:r w:rsidR="00741587">
        <w:t>alchemy</w:t>
      </w:r>
      <w:r w:rsidR="00286882">
        <w:t xml:space="preserve"> than science, </w:t>
      </w:r>
      <w:r w:rsidR="00681789">
        <w:t xml:space="preserve">synthesis of inspirational </w:t>
      </w:r>
      <w:r w:rsidR="00286882">
        <w:t>hocus-pocus</w:t>
      </w:r>
      <w:r w:rsidR="00681789">
        <w:t xml:space="preserve"> and endless drive of dedication and perseverance.</w:t>
      </w:r>
      <w:r w:rsidR="00741587">
        <w:t xml:space="preserve"> </w:t>
      </w:r>
      <w:r w:rsidR="00B442D9">
        <w:t xml:space="preserve">My life’s </w:t>
      </w:r>
      <w:r w:rsidR="000B340A">
        <w:t>mission is to find this key through</w:t>
      </w:r>
      <w:r w:rsidR="00B442D9">
        <w:t xml:space="preserve"> my knowledge as a programmer and a</w:t>
      </w:r>
      <w:r w:rsidR="000B340A">
        <w:t>s a</w:t>
      </w:r>
      <w:r w:rsidR="00B442D9">
        <w:t xml:space="preserve"> </w:t>
      </w:r>
      <w:r w:rsidR="00B442D9" w:rsidRPr="00B442D9">
        <w:t>teacher</w:t>
      </w:r>
      <w:r w:rsidR="00AF64C5" w:rsidRPr="00B442D9">
        <w:t>.</w:t>
      </w:r>
      <w:r w:rsidR="00B442D9" w:rsidRPr="00B442D9">
        <w:t xml:space="preserve"> </w:t>
      </w:r>
      <w:r w:rsidR="00541750">
        <w:t xml:space="preserve"> </w:t>
      </w:r>
      <w:r w:rsidR="00B442D9" w:rsidRPr="00B442D9">
        <w:t>In Barack Obama’s State of Union Address, he mentioned the word “change” notably and perpetually.</w:t>
      </w:r>
      <w:r w:rsidR="00B442D9">
        <w:t xml:space="preserve"> What was his underlying message when he talked about this “change?” </w:t>
      </w:r>
      <w:r w:rsidR="00541750">
        <w:t xml:space="preserve">I believe </w:t>
      </w:r>
      <w:r w:rsidR="000B340A">
        <w:t>“change” is referred to</w:t>
      </w:r>
      <w:r w:rsidR="00B442D9">
        <w:t xml:space="preserve"> the new generation of technology </w:t>
      </w:r>
      <w:r w:rsidR="000B340A">
        <w:t xml:space="preserve">and education. Nearly all </w:t>
      </w:r>
      <w:r w:rsidR="00A23330">
        <w:t>aspect of society is swayed by technology in some form. Technology does not repla</w:t>
      </w:r>
      <w:r w:rsidR="00320D1D">
        <w:t>ce teachers, but instead</w:t>
      </w:r>
      <w:r w:rsidR="00A23330">
        <w:t xml:space="preserve"> allow</w:t>
      </w:r>
      <w:r w:rsidR="00320D1D">
        <w:t>s</w:t>
      </w:r>
      <w:r w:rsidR="00A23330">
        <w:t xml:space="preserve"> them</w:t>
      </w:r>
      <w:r w:rsidR="000B340A">
        <w:t xml:space="preserve"> to</w:t>
      </w:r>
      <w:r w:rsidR="00A23330">
        <w:t xml:space="preserve"> </w:t>
      </w:r>
      <w:r w:rsidR="00320D1D">
        <w:t>further share their knowledge and expertise</w:t>
      </w:r>
      <w:r w:rsidR="00A23330">
        <w:t xml:space="preserve"> with </w:t>
      </w:r>
      <w:r w:rsidR="00541750">
        <w:t xml:space="preserve">society. </w:t>
      </w:r>
      <w:r w:rsidR="00A23330">
        <w:t>Technology opens the doors to unpredict</w:t>
      </w:r>
      <w:r w:rsidR="00320D1D">
        <w:t xml:space="preserve">able and infinite ameliorations, whether </w:t>
      </w:r>
      <w:r w:rsidR="000B340A">
        <w:t xml:space="preserve">it </w:t>
      </w:r>
      <w:proofErr w:type="gramStart"/>
      <w:r w:rsidR="000B340A">
        <w:t>be</w:t>
      </w:r>
      <w:proofErr w:type="gramEnd"/>
      <w:r w:rsidR="000B340A">
        <w:t xml:space="preserve"> </w:t>
      </w:r>
      <w:r w:rsidR="00320D1D">
        <w:t>medical breakthrough</w:t>
      </w:r>
      <w:r w:rsidR="00541750">
        <w:t>s</w:t>
      </w:r>
      <w:r w:rsidR="00320D1D">
        <w:t xml:space="preserve"> or new innovations. Teachers partake in an important role in educating and inspiring the future pioneers, founders, and innovators that will change the world. From Barack Obama’s State of Union address, </w:t>
      </w:r>
      <w:r w:rsidR="00281382">
        <w:t xml:space="preserve">when he said “by providing Pre-K for all, offering every student the hands-on computer science and math classes that make them job-ready on day one,” this statement caught my attention. As I was listening </w:t>
      </w:r>
      <w:r w:rsidR="00032B9E">
        <w:t>to h</w:t>
      </w:r>
      <w:r w:rsidR="00281382">
        <w:t>is speech, I felt that Obama was</w:t>
      </w:r>
      <w:r w:rsidR="00032B9E">
        <w:t xml:space="preserve"> inside my head and articulated exactly </w:t>
      </w:r>
      <w:r w:rsidR="000B340A">
        <w:t>what the</w:t>
      </w:r>
      <w:r w:rsidR="00032B9E">
        <w:t xml:space="preserve"> future for</w:t>
      </w:r>
      <w:r w:rsidR="00FF5F09">
        <w:t xml:space="preserve"> elementary </w:t>
      </w:r>
      <w:r w:rsidR="00731C22">
        <w:t>teacher</w:t>
      </w:r>
      <w:r w:rsidR="00032B9E">
        <w:t>s</w:t>
      </w:r>
      <w:r w:rsidR="000B340A">
        <w:t xml:space="preserve"> would be.</w:t>
      </w:r>
      <w:r w:rsidR="00731C22">
        <w:t xml:space="preserve"> </w:t>
      </w:r>
      <w:r w:rsidR="00032B9E">
        <w:t>Without early childhood instructors, this “change” cannot commence. Elementary teachers</w:t>
      </w:r>
      <w:r w:rsidR="00375B08">
        <w:t xml:space="preserve"> play a pivotal role in shaping a child’s characte</w:t>
      </w:r>
      <w:r w:rsidR="00C108F4">
        <w:t>r by implanting the right ideals and preparing them for later education. They set the foundation for dreamers that will make an impact in the world.</w:t>
      </w:r>
      <w:r w:rsidR="00375B08">
        <w:t xml:space="preserve"> </w:t>
      </w:r>
      <w:r w:rsidR="00281382">
        <w:t xml:space="preserve">As a programmer and an educationist, I want to give back </w:t>
      </w:r>
      <w:r w:rsidR="00731C22">
        <w:t xml:space="preserve">to society by applying </w:t>
      </w:r>
      <w:r w:rsidR="00C108F4">
        <w:t>my passion and insight about</w:t>
      </w:r>
      <w:r w:rsidR="00032B9E">
        <w:t xml:space="preserve"> technology to the growing education system. </w:t>
      </w:r>
      <w:r w:rsidR="0091797A">
        <w:t xml:space="preserve"> </w:t>
      </w:r>
    </w:p>
    <w:bookmarkEnd w:id="0"/>
    <w:sectPr w:rsidR="00C541CA" w:rsidRPr="00C541CA" w:rsidSect="00D60352">
      <w:pgSz w:w="12240" w:h="15840"/>
      <w:pgMar w:top="1440" w:right="180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CA"/>
    <w:rsid w:val="000321D3"/>
    <w:rsid w:val="00032B9E"/>
    <w:rsid w:val="00083E93"/>
    <w:rsid w:val="000A10C0"/>
    <w:rsid w:val="000B340A"/>
    <w:rsid w:val="000E78FF"/>
    <w:rsid w:val="000F5F7B"/>
    <w:rsid w:val="00183CE1"/>
    <w:rsid w:val="00183F74"/>
    <w:rsid w:val="001A29D0"/>
    <w:rsid w:val="00281382"/>
    <w:rsid w:val="00286882"/>
    <w:rsid w:val="002A5948"/>
    <w:rsid w:val="002C21B4"/>
    <w:rsid w:val="002F299A"/>
    <w:rsid w:val="002F725F"/>
    <w:rsid w:val="00320D1D"/>
    <w:rsid w:val="003324DC"/>
    <w:rsid w:val="00375B08"/>
    <w:rsid w:val="003D5CFF"/>
    <w:rsid w:val="00434B59"/>
    <w:rsid w:val="004B44D1"/>
    <w:rsid w:val="004F5B1E"/>
    <w:rsid w:val="00517F5C"/>
    <w:rsid w:val="00541750"/>
    <w:rsid w:val="00581E98"/>
    <w:rsid w:val="00663296"/>
    <w:rsid w:val="00681789"/>
    <w:rsid w:val="00694890"/>
    <w:rsid w:val="006D177C"/>
    <w:rsid w:val="006E1960"/>
    <w:rsid w:val="00731C22"/>
    <w:rsid w:val="00741587"/>
    <w:rsid w:val="007F6DC0"/>
    <w:rsid w:val="00823716"/>
    <w:rsid w:val="008F4F84"/>
    <w:rsid w:val="0091797A"/>
    <w:rsid w:val="00972329"/>
    <w:rsid w:val="00996336"/>
    <w:rsid w:val="009D1796"/>
    <w:rsid w:val="009F104A"/>
    <w:rsid w:val="00A23330"/>
    <w:rsid w:val="00AF64C5"/>
    <w:rsid w:val="00B442D9"/>
    <w:rsid w:val="00BE211A"/>
    <w:rsid w:val="00C108F4"/>
    <w:rsid w:val="00C541CA"/>
    <w:rsid w:val="00D375DB"/>
    <w:rsid w:val="00D51CFE"/>
    <w:rsid w:val="00D60352"/>
    <w:rsid w:val="00E963DE"/>
    <w:rsid w:val="00EA1C43"/>
    <w:rsid w:val="00F94B5B"/>
    <w:rsid w:val="00FE6A33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D30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56C62-63D8-E346-9B29-1CF25C41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2</Words>
  <Characters>3038</Characters>
  <Application>Microsoft Macintosh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Kim</dc:creator>
  <cp:keywords/>
  <dc:description/>
  <cp:lastModifiedBy>Agnes Kim</cp:lastModifiedBy>
  <cp:revision>6</cp:revision>
  <dcterms:created xsi:type="dcterms:W3CDTF">2016-02-01T00:02:00Z</dcterms:created>
  <dcterms:modified xsi:type="dcterms:W3CDTF">2016-03-15T12:32:00Z</dcterms:modified>
</cp:coreProperties>
</file>